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b/>
          <w:szCs w:val="21"/>
        </w:rPr>
      </w:pPr>
      <w:r w:rsidRPr="007F2610">
        <w:rPr>
          <w:b/>
          <w:szCs w:val="21"/>
        </w:rPr>
        <w:t>Beauftragter</w:t>
      </w:r>
    </w:p>
    <w:p w:rsidR="007F2610" w:rsidRP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64329F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64329F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64329F" w:rsidRP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6F4592" w:rsidRPr="007F2610" w:rsidRDefault="006F4592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b/>
          <w:sz w:val="28"/>
          <w:szCs w:val="21"/>
        </w:rPr>
      </w:pPr>
      <w:r w:rsidRPr="007F2610">
        <w:rPr>
          <w:b/>
          <w:sz w:val="28"/>
          <w:szCs w:val="21"/>
        </w:rPr>
        <w:t xml:space="preserve">Auftragsbestätigung Bauauftrag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Der Kanton St.Gallen, vertreten durch das Bau</w:t>
      </w:r>
      <w:r w:rsidR="002759C3">
        <w:rPr>
          <w:szCs w:val="21"/>
        </w:rPr>
        <w:t>- und Umwelt</w:t>
      </w:r>
      <w:r w:rsidRPr="007F2610">
        <w:rPr>
          <w:szCs w:val="21"/>
        </w:rPr>
        <w:t xml:space="preserve">departement / Hochbauamt (HBA),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Lämmlisbrunnenstr. 54, 900</w:t>
      </w:r>
      <w:r w:rsidR="005A4208">
        <w:rPr>
          <w:szCs w:val="21"/>
        </w:rPr>
        <w:t>1</w:t>
      </w:r>
      <w:r w:rsidRPr="007F2610">
        <w:rPr>
          <w:szCs w:val="21"/>
        </w:rPr>
        <w:t xml:space="preserve"> St.Gallen als Auftraggeber überträgt dem</w:t>
      </w:r>
      <w:r w:rsidR="007C5243">
        <w:rPr>
          <w:szCs w:val="21"/>
        </w:rPr>
        <w:t xml:space="preserve"> </w:t>
      </w:r>
      <w:r w:rsidRPr="007F2610">
        <w:rPr>
          <w:szCs w:val="21"/>
        </w:rPr>
        <w:t>/</w:t>
      </w:r>
      <w:r w:rsidR="007C5243">
        <w:rPr>
          <w:szCs w:val="21"/>
        </w:rPr>
        <w:t xml:space="preserve"> </w:t>
      </w:r>
      <w:r w:rsidRPr="007F2610">
        <w:rPr>
          <w:szCs w:val="21"/>
        </w:rPr>
        <w:t xml:space="preserve">der oben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genannten Beauftragten folgende Arbeiten zur Ausführung: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C5243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szCs w:val="21"/>
        </w:rPr>
        <w:t>Bauobjekt</w:t>
      </w:r>
      <w:r w:rsidRPr="007F2610">
        <w:rPr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Projektbezeichnung)</w:t>
      </w:r>
      <w:r w:rsidR="0064329F" w:rsidRPr="007C5243">
        <w:rPr>
          <w:b/>
          <w:szCs w:val="21"/>
        </w:rPr>
        <w:fldChar w:fldCharType="end"/>
      </w:r>
    </w:p>
    <w:p w:rsidR="007F2610" w:rsidRPr="007C5243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C5243">
        <w:rPr>
          <w:b/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Adresse, Ort)</w:t>
      </w:r>
      <w:r w:rsidR="0064329F" w:rsidRPr="007C5243">
        <w:rPr>
          <w:b/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Arbeitsgattung</w:t>
      </w:r>
      <w:r w:rsidRPr="007F2610">
        <w:rPr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BKP-Nr. und Arbeitsgattung)</w:t>
      </w:r>
      <w:r w:rsidR="0064329F" w:rsidRPr="007C5243">
        <w:rPr>
          <w:b/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="0064329F" w:rsidRPr="0064329F">
        <w:rPr>
          <w:szCs w:val="21"/>
        </w:rPr>
        <w:t xml:space="preserve"> 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 w:rsidR="00FB30B4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 w:rsidR="00FB30B4">
        <w:rPr>
          <w:szCs w:val="21"/>
        </w:rPr>
        <w:instrText xml:space="preserve"> FORMTEXT </w:instrText>
      </w:r>
      <w:r w:rsidR="00FB30B4">
        <w:rPr>
          <w:szCs w:val="21"/>
        </w:rPr>
      </w:r>
      <w:r w:rsidR="00FB30B4">
        <w:rPr>
          <w:szCs w:val="21"/>
        </w:rPr>
        <w:fldChar w:fldCharType="separate"/>
      </w:r>
      <w:r w:rsidR="009069EA">
        <w:rPr>
          <w:noProof/>
          <w:szCs w:val="21"/>
        </w:rPr>
        <w:t>(Zahl)</w:t>
      </w:r>
      <w:r w:rsidR="00FB30B4">
        <w:rPr>
          <w:szCs w:val="21"/>
        </w:rPr>
        <w:fldChar w:fldCharType="end"/>
      </w:r>
      <w:r w:rsidR="00FB30B4"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 w:rsidR="00FB30B4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 w:rsidR="00FB30B4">
        <w:rPr>
          <w:szCs w:val="21"/>
        </w:rPr>
        <w:instrText xml:space="preserve"> FORMTEXT </w:instrText>
      </w:r>
      <w:r w:rsidR="00FB30B4">
        <w:rPr>
          <w:szCs w:val="21"/>
        </w:rPr>
      </w:r>
      <w:r w:rsidR="00FB30B4">
        <w:rPr>
          <w:szCs w:val="21"/>
        </w:rPr>
        <w:fldChar w:fldCharType="separate"/>
      </w:r>
      <w:r w:rsidR="009069EA">
        <w:rPr>
          <w:noProof/>
          <w:szCs w:val="21"/>
        </w:rPr>
        <w:t>(Zahl)</w:t>
      </w:r>
      <w:r w:rsidR="00FB30B4"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C5243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 w:rsidR="0064329F">
        <w:rPr>
          <w:szCs w:val="21"/>
          <w:u w:val="single"/>
        </w:rPr>
        <w:tab/>
      </w:r>
      <w:r w:rsidR="0064329F" w:rsidRPr="007C5243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 w:rsidRPr="007C5243">
        <w:rPr>
          <w:szCs w:val="21"/>
          <w:u w:val="single"/>
        </w:rPr>
        <w:instrText xml:space="preserve"> FORMTEXT </w:instrText>
      </w:r>
      <w:r w:rsidR="0064329F" w:rsidRPr="007C5243">
        <w:rPr>
          <w:szCs w:val="21"/>
          <w:u w:val="single"/>
        </w:rPr>
      </w:r>
      <w:r w:rsidR="0064329F" w:rsidRPr="007C5243">
        <w:rPr>
          <w:szCs w:val="21"/>
          <w:u w:val="single"/>
        </w:rPr>
        <w:fldChar w:fldCharType="separate"/>
      </w:r>
      <w:r w:rsidR="009069EA" w:rsidRPr="007C5243">
        <w:rPr>
          <w:szCs w:val="21"/>
          <w:u w:val="single"/>
        </w:rPr>
        <w:t>(Betrag)</w:t>
      </w:r>
      <w:r w:rsidR="0064329F" w:rsidRPr="007C5243">
        <w:rPr>
          <w:szCs w:val="21"/>
          <w:u w:val="single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587D81">
        <w:rPr>
          <w:szCs w:val="21"/>
        </w:rPr>
        <w:t>8,1</w:t>
      </w:r>
      <w:bookmarkStart w:id="1" w:name="_GoBack"/>
      <w:bookmarkEnd w:id="1"/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 w:rsidR="0064329F">
        <w:rPr>
          <w:b/>
          <w:szCs w:val="21"/>
          <w:u w:val="double"/>
        </w:rPr>
        <w:tab/>
      </w:r>
      <w:r w:rsidR="0064329F" w:rsidRPr="007C5243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 w:rsidRPr="007C5243">
        <w:rPr>
          <w:b/>
          <w:szCs w:val="21"/>
          <w:u w:val="double"/>
        </w:rPr>
        <w:instrText xml:space="preserve"> FORMTEXT </w:instrText>
      </w:r>
      <w:r w:rsidR="0064329F" w:rsidRPr="007C5243">
        <w:rPr>
          <w:b/>
          <w:szCs w:val="21"/>
          <w:u w:val="double"/>
        </w:rPr>
      </w:r>
      <w:r w:rsidR="0064329F" w:rsidRPr="007C5243">
        <w:rPr>
          <w:b/>
          <w:szCs w:val="21"/>
          <w:u w:val="double"/>
        </w:rPr>
        <w:fldChar w:fldCharType="separate"/>
      </w:r>
      <w:r w:rsidR="009069EA" w:rsidRPr="007C5243">
        <w:rPr>
          <w:b/>
          <w:szCs w:val="21"/>
          <w:u w:val="double"/>
        </w:rPr>
        <w:t>(Betrag)</w:t>
      </w:r>
      <w:r w:rsidR="0064329F" w:rsidRPr="007C5243">
        <w:rPr>
          <w:b/>
          <w:szCs w:val="21"/>
          <w:u w:val="double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stell-Nr.)</w:t>
      </w:r>
      <w:r w:rsidR="0064329F">
        <w:rPr>
          <w:szCs w:val="21"/>
        </w:rPr>
        <w:fldChar w:fldCharType="end"/>
      </w:r>
      <w:r w:rsidR="00A371D4" w:rsidRPr="00A371D4">
        <w:rPr>
          <w:szCs w:val="21"/>
        </w:rPr>
        <w:t xml:space="preserve"> </w:t>
      </w:r>
      <w:r w:rsidR="00A371D4">
        <w:rPr>
          <w:szCs w:val="21"/>
        </w:rPr>
        <w:tab/>
      </w:r>
      <w:r w:rsidR="00A371D4">
        <w:rPr>
          <w:vanish/>
          <w:color w:val="FF0000"/>
          <w:sz w:val="18"/>
          <w:szCs w:val="18"/>
        </w:rPr>
        <w:t>wird vom HBA-Sekretariat ausgefüllt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Innenauftrags-Nr.)</w:t>
      </w:r>
      <w:r w:rsidR="0064329F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Hauptsächlichste Preisart</w:t>
      </w:r>
      <w:r w:rsidRPr="007F2610">
        <w:rPr>
          <w:position w:val="6"/>
          <w:sz w:val="14"/>
          <w:szCs w:val="21"/>
        </w:rPr>
        <w:footnoteReference w:id="1"/>
      </w:r>
      <w:r w:rsidRPr="007F2610">
        <w:rPr>
          <w:szCs w:val="21"/>
        </w:rPr>
        <w:tab/>
      </w:r>
      <w:sdt>
        <w:sdtPr>
          <w:rPr>
            <w:szCs w:val="21"/>
          </w:rPr>
          <w:alias w:val="Preisart hier auswählen &gt;"/>
          <w:tag w:val="Preisart hier auswählen &gt;"/>
          <w:id w:val="19832767"/>
          <w:placeholder>
            <w:docPart w:val="F95B721F0D7644CBA3B2D3620CE6A8C2"/>
          </w:placeholder>
          <w15:color w:val="0000FF"/>
          <w:comboBox>
            <w:listItem w:displayText="Preisart hier auswählen &gt;" w:value="Preisart hier auswählen &gt;"/>
            <w:listItem w:displayText="Einheitspreis" w:value="Einheitsprei"/>
            <w:listItem w:displayText="Regiepreis mit Kostendach" w:value="Regiepreis mit Kostendach"/>
            <w:listItem w:displayText="Pauschalpreis" w:value="Pauschalpreis"/>
            <w:listItem w:displayText="Globalpreis" w:value="Globalpreis"/>
          </w:comboBox>
        </w:sdtPr>
        <w:sdtEndPr/>
        <w:sdtContent>
          <w:r w:rsidR="00755BB8" w:rsidRPr="007C5243">
            <w:rPr>
              <w:szCs w:val="21"/>
            </w:rPr>
            <w:t>&lt;</w:t>
          </w:r>
          <w:r w:rsidR="00BE2558" w:rsidRPr="007C5243">
            <w:rPr>
              <w:szCs w:val="21"/>
            </w:rPr>
            <w:t>Preisart hier auswählen</w:t>
          </w:r>
          <w:r w:rsidR="00755BB8" w:rsidRPr="007C5243">
            <w:rPr>
              <w:szCs w:val="21"/>
            </w:rPr>
            <w:t>&gt;</w:t>
          </w:r>
        </w:sdtContent>
      </w:sdt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</w:pPr>
      <w:r w:rsidRPr="007F2610">
        <w:rPr>
          <w:szCs w:val="21"/>
        </w:rPr>
        <w:t>Abzüge vom Werkpreis</w:t>
      </w:r>
      <w:r w:rsidR="00CF33CF" w:rsidRPr="007F2610">
        <w:rPr>
          <w:position w:val="6"/>
          <w:sz w:val="14"/>
          <w:szCs w:val="21"/>
        </w:rPr>
        <w:footnoteReference w:id="2"/>
      </w:r>
      <w:r w:rsidRPr="007F2610">
        <w:rPr>
          <w:szCs w:val="21"/>
        </w:rPr>
        <w:tab/>
      </w:r>
      <w:r w:rsidR="00BE2558">
        <w:t>Baureinigung/Schäden: 0</w:t>
      </w:r>
      <w:r w:rsidR="005A4208">
        <w:t>,</w:t>
      </w:r>
      <w:r w:rsidR="00BE2558">
        <w:t>4 %</w:t>
      </w:r>
      <w:r w:rsidR="00393951">
        <w:t xml:space="preserve">, </w:t>
      </w:r>
      <w:r w:rsidR="00BE2558" w:rsidRPr="002E6E7F">
        <w:t>Bauwesenversicherung 0</w:t>
      </w:r>
      <w:r w:rsidR="005A4208">
        <w:t>,</w:t>
      </w:r>
      <w:r w:rsidR="00BE2558" w:rsidRPr="002E6E7F">
        <w:t>3 %</w:t>
      </w:r>
    </w:p>
    <w:p w:rsidR="00393951" w:rsidRPr="00393951" w:rsidRDefault="00BE255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tab/>
      </w:r>
      <w:r w:rsidR="00393951">
        <w:rPr>
          <w:vanish/>
          <w:color w:val="FF0000"/>
          <w:sz w:val="18"/>
          <w:szCs w:val="18"/>
        </w:rPr>
        <w:t>ev. B</w:t>
      </w:r>
      <w:r w:rsidRPr="00393951">
        <w:rPr>
          <w:vanish/>
          <w:color w:val="FF0000"/>
          <w:sz w:val="18"/>
          <w:szCs w:val="18"/>
        </w:rPr>
        <w:t xml:space="preserve">aureklame Fr. </w:t>
      </w:r>
      <w:r w:rsidR="00137AD3">
        <w:rPr>
          <w:vanish/>
          <w:color w:val="FF0000"/>
          <w:sz w:val="18"/>
          <w:szCs w:val="18"/>
        </w:rPr>
        <w:t>(Betrag)</w:t>
      </w:r>
      <w:r w:rsidR="00393951">
        <w:rPr>
          <w:vanish/>
          <w:color w:val="FF0000"/>
          <w:sz w:val="18"/>
          <w:szCs w:val="18"/>
        </w:rPr>
        <w:t xml:space="preserve"> oder keine Abzüge</w:t>
      </w:r>
    </w:p>
    <w:p w:rsidR="00393951" w:rsidRPr="007F2610" w:rsidRDefault="00393951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Festpreis für</w:t>
      </w:r>
      <w:r w:rsidRPr="007F2610">
        <w:rPr>
          <w:szCs w:val="21"/>
        </w:rPr>
        <w:tab/>
        <w:t>Löhne bis</w:t>
      </w:r>
      <w:r w:rsidRPr="007F2610">
        <w:rPr>
          <w:szCs w:val="21"/>
        </w:rPr>
        <w:tab/>
      </w:r>
      <w:r w:rsidR="00EA4A8B">
        <w:rPr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4A8B">
        <w:rPr>
          <w:szCs w:val="21"/>
        </w:rPr>
        <w:instrText xml:space="preserve"> FORMTEXT </w:instrText>
      </w:r>
      <w:r w:rsidR="00EA4A8B">
        <w:rPr>
          <w:szCs w:val="21"/>
        </w:rPr>
      </w:r>
      <w:r w:rsidR="00EA4A8B">
        <w:rPr>
          <w:szCs w:val="21"/>
        </w:rPr>
        <w:fldChar w:fldCharType="separate"/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ab/>
        <w:t xml:space="preserve">Material bis </w:t>
      </w:r>
      <w:r w:rsidRPr="007F2610">
        <w:rPr>
          <w:szCs w:val="21"/>
        </w:rPr>
        <w:tab/>
      </w:r>
      <w:r w:rsidR="00EA4A8B">
        <w:rPr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4A8B">
        <w:rPr>
          <w:szCs w:val="21"/>
        </w:rPr>
        <w:instrText xml:space="preserve"> FORMTEXT </w:instrText>
      </w:r>
      <w:r w:rsidR="00EA4A8B">
        <w:rPr>
          <w:szCs w:val="21"/>
        </w:rPr>
      </w:r>
      <w:r w:rsidR="00EA4A8B">
        <w:rPr>
          <w:szCs w:val="21"/>
        </w:rPr>
        <w:fldChar w:fldCharType="separate"/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noProof/>
          <w:szCs w:val="21"/>
        </w:rPr>
        <w:t> </w:t>
      </w:r>
      <w:r w:rsidR="00EA4A8B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93951" w:rsidRDefault="007F2610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rechnung der Teuerung</w:t>
      </w:r>
      <w:r w:rsidRPr="007F2610">
        <w:rPr>
          <w:position w:val="6"/>
          <w:sz w:val="14"/>
          <w:szCs w:val="21"/>
        </w:rPr>
        <w:footnoteReference w:id="3"/>
      </w:r>
      <w:r w:rsidRPr="007F2610">
        <w:rPr>
          <w:szCs w:val="21"/>
        </w:rPr>
        <w:tab/>
      </w:r>
      <w:sdt>
        <w:sdtPr>
          <w:rPr>
            <w:szCs w:val="21"/>
          </w:rPr>
          <w:alias w:val="Teuerungsberechnung hier auswählen &gt;"/>
          <w:tag w:val="Preisart hier auswählen &gt;"/>
          <w:id w:val="928260"/>
          <w:placeholder>
            <w:docPart w:val="24EAD0D2E12049E5971156A36BB6396B"/>
          </w:placeholder>
          <w15:color w:val="0000FF"/>
          <w:comboBox>
            <w:listItem w:displayText="Teuerungsberechnung hier auswählen &gt;" w:value="Teuerungsberechnung hier auswählen &gt;"/>
            <w:listItem w:displayText="Gleitpreisformel (GPF), Fixkostenanteil mind. 20%" w:value="Gleitpreisformel (GPF), Fixkostenanteil mind. 20%"/>
            <w:listItem w:displayText="Produktionskostenindex (PKI), nach NPK Kostenmodell " w:value="Produktionskostenindex (PKI), nach NPK Kostenmodell "/>
            <w:listItem w:displayText="Mengennachweis (SIA 118)" w:value="Mengennachweis (SIA 118)"/>
            <w:listItem w:displayText="keine" w:value="keine"/>
          </w:comboBox>
        </w:sdtPr>
        <w:sdtEndPr/>
        <w:sdtContent>
          <w:r w:rsidR="00393951" w:rsidRPr="00393951">
            <w:rPr>
              <w:szCs w:val="21"/>
            </w:rPr>
            <w:t>&lt;Teuerungsberechnung hier auswählen &gt;</w:t>
          </w:r>
        </w:sdtContent>
      </w:sdt>
    </w:p>
    <w:p w:rsidR="00755BB8" w:rsidRDefault="00755BB8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GPF: meisten Arbeitsgattungen</w:t>
      </w:r>
      <w:r>
        <w:rPr>
          <w:vanish/>
          <w:color w:val="FF0000"/>
          <w:sz w:val="18"/>
          <w:szCs w:val="18"/>
        </w:rPr>
        <w:t>, PKI</w:t>
      </w:r>
      <w:r w:rsidRPr="00755BB8">
        <w:rPr>
          <w:vanish/>
          <w:color w:val="FF0000"/>
          <w:sz w:val="18"/>
          <w:szCs w:val="18"/>
        </w:rPr>
        <w:t>: Baumeister, Aushub, Belag…</w:t>
      </w:r>
      <w:r>
        <w:rPr>
          <w:vanish/>
          <w:color w:val="FF0000"/>
          <w:sz w:val="18"/>
          <w:szCs w:val="18"/>
        </w:rPr>
        <w:t xml:space="preserve">, </w:t>
      </w:r>
      <w:r w:rsidRPr="00755BB8">
        <w:rPr>
          <w:vanish/>
          <w:color w:val="FF0000"/>
          <w:sz w:val="18"/>
          <w:szCs w:val="18"/>
        </w:rPr>
        <w:t>Pauschalpreis: keine Teuerung</w:t>
      </w:r>
    </w:p>
    <w:p w:rsidR="00347AC9" w:rsidRPr="007F2610" w:rsidRDefault="00347AC9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Fristen</w:t>
      </w:r>
      <w:r w:rsidRPr="007F2610">
        <w:rPr>
          <w:szCs w:val="21"/>
        </w:rPr>
        <w:tab/>
        <w:t>Arbeitsbeginn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BE2558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ab/>
        <w:t>Arbeitsvollendung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BE2558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5A4208" w:rsidRDefault="005A420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lastRenderedPageBreak/>
        <w:t>Zahlungsfrist</w:t>
      </w:r>
      <w:r>
        <w:rPr>
          <w:szCs w:val="21"/>
        </w:rPr>
        <w:tab/>
        <w:t>45 Tage</w:t>
      </w:r>
    </w:p>
    <w:p w:rsidR="005A4208" w:rsidRDefault="005A420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BE255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 w:rsidR="00B05800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05800">
        <w:rPr>
          <w:szCs w:val="21"/>
        </w:rPr>
        <w:instrText xml:space="preserve"> FORMTEXT </w:instrText>
      </w:r>
      <w:r w:rsidR="00B05800">
        <w:rPr>
          <w:szCs w:val="21"/>
        </w:rPr>
      </w:r>
      <w:r w:rsidR="00B05800">
        <w:rPr>
          <w:szCs w:val="21"/>
        </w:rPr>
        <w:fldChar w:fldCharType="separate"/>
      </w:r>
      <w:r w:rsidR="00B05800">
        <w:rPr>
          <w:noProof/>
          <w:szCs w:val="21"/>
        </w:rPr>
        <w:t>(Datum)</w:t>
      </w:r>
      <w:r w:rsidR="00B05800">
        <w:rPr>
          <w:szCs w:val="21"/>
        </w:rPr>
        <w:fldChar w:fldCharType="end"/>
      </w:r>
      <w:r>
        <w:rPr>
          <w:szCs w:val="21"/>
        </w:rPr>
        <w:tab/>
      </w:r>
      <w:r w:rsidR="007F2610" w:rsidRPr="007F2610">
        <w:rPr>
          <w:szCs w:val="21"/>
        </w:rPr>
        <w:t>Angebot vom</w:t>
      </w:r>
      <w:r>
        <w:rPr>
          <w:szCs w:val="21"/>
        </w:rPr>
        <w:t xml:space="preserve">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7F2610">
        <w:rPr>
          <w:szCs w:val="21"/>
        </w:rPr>
        <w:t>Vertragsbestandteil</w:t>
      </w:r>
      <w:r w:rsidRPr="007F2610">
        <w:rPr>
          <w:szCs w:val="21"/>
        </w:rPr>
        <w:tab/>
      </w:r>
      <w:r w:rsidRPr="007F2610">
        <w:rPr>
          <w:rFonts w:cs="Arial"/>
          <w:szCs w:val="21"/>
        </w:rPr>
        <w:t xml:space="preserve">Als integraler Vertragsbestandteil gelten die Allgemeinen </w:t>
      </w:r>
    </w:p>
    <w:p w:rsidR="00347AC9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7F2610">
        <w:rPr>
          <w:rFonts w:cs="Arial"/>
          <w:szCs w:val="21"/>
        </w:rPr>
        <w:tab/>
        <w:t>Bestimmungen des Hochbauamtes, soweit sie dieser Auftrags</w:t>
      </w:r>
      <w:r w:rsidR="00347AC9">
        <w:rPr>
          <w:rFonts w:cs="Arial"/>
          <w:szCs w:val="21"/>
        </w:rPr>
        <w:t>-</w:t>
      </w:r>
    </w:p>
    <w:p w:rsidR="007F2610" w:rsidRPr="007F2610" w:rsidRDefault="00347AC9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  <w:r>
        <w:rPr>
          <w:rFonts w:cs="Arial"/>
          <w:szCs w:val="21"/>
        </w:rPr>
        <w:tab/>
      </w:r>
      <w:r w:rsidR="007F2610" w:rsidRPr="007F2610">
        <w:rPr>
          <w:rFonts w:cs="Arial"/>
          <w:szCs w:val="21"/>
        </w:rPr>
        <w:t>bestätigung nicht widersprechen.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8968DA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  <w:r w:rsidRPr="007F2610">
        <w:rPr>
          <w:szCs w:val="21"/>
        </w:rPr>
        <w:t>Sonstiges</w:t>
      </w:r>
      <w:r w:rsidRPr="007F2610">
        <w:rPr>
          <w:szCs w:val="21"/>
        </w:rPr>
        <w:tab/>
      </w:r>
      <w:r w:rsidRPr="007F2610">
        <w:rPr>
          <w:rFonts w:cs="Arial"/>
          <w:szCs w:val="21"/>
        </w:rPr>
        <w:t xml:space="preserve">Bei der Rechnung ist zwingend die </w:t>
      </w:r>
      <w:r w:rsidR="008968DA">
        <w:rPr>
          <w:rFonts w:cs="Arial"/>
          <w:szCs w:val="21"/>
        </w:rPr>
        <w:t>Kontaktperson des Hochbauamtes, die Bestell- und Innenauftrags</w:t>
      </w:r>
      <w:r w:rsidRPr="007F2610">
        <w:rPr>
          <w:rFonts w:cs="Arial"/>
          <w:szCs w:val="21"/>
        </w:rPr>
        <w:t>nummer anzugeben.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40" w:lineRule="auto"/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Kontaktperson</w:t>
      </w:r>
      <w:r w:rsidR="007C5243">
        <w:rPr>
          <w:szCs w:val="21"/>
        </w:rPr>
        <w:t xml:space="preserve"> HBA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Name, Tel-Nr. oder E-Mail)</w:t>
      </w:r>
      <w:r w:rsidR="00BE2558">
        <w:rPr>
          <w:szCs w:val="21"/>
        </w:rPr>
        <w:fldChar w:fldCharType="end"/>
      </w:r>
    </w:p>
    <w:p w:rsidR="007C5243" w:rsidRPr="007F2610" w:rsidRDefault="007C5243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C5243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</w:t>
      </w:r>
      <w:r w:rsidR="00254B81">
        <w:rPr>
          <w:szCs w:val="21"/>
        </w:rPr>
        <w:t xml:space="preserve"> / Planer</w:t>
      </w:r>
      <w:r w:rsidR="007F2610"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St.Gallen,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47AC9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9069EA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471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="005F71ED">
        <w:rPr>
          <w:vanish/>
          <w:color w:val="FF0000"/>
          <w:sz w:val="18"/>
          <w:szCs w:val="18"/>
        </w:rPr>
        <w:t xml:space="preserve">    </w:t>
      </w:r>
      <w:r w:rsidRPr="00755BB8">
        <w:rPr>
          <w:vanish/>
          <w:color w:val="FF0000"/>
          <w:sz w:val="18"/>
          <w:szCs w:val="18"/>
        </w:rPr>
        <w:t>20'000.</w:t>
      </w:r>
      <w:r w:rsidR="00380266">
        <w:rPr>
          <w:vanish/>
          <w:color w:val="FF0000"/>
          <w:sz w:val="18"/>
          <w:szCs w:val="18"/>
        </w:rPr>
        <w:t xml:space="preserve">-- 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347AC9" w:rsidRDefault="00533066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471">
        <w:rPr>
          <w:vanish/>
          <w:color w:val="FF0000"/>
          <w:sz w:val="18"/>
          <w:szCs w:val="18"/>
        </w:rPr>
        <w:t>:</w:t>
      </w:r>
      <w:r w:rsidR="00347AC9" w:rsidRPr="00755BB8">
        <w:rPr>
          <w:vanish/>
          <w:color w:val="FF0000"/>
          <w:sz w:val="18"/>
          <w:szCs w:val="18"/>
        </w:rPr>
        <w:t xml:space="preserve"> von </w:t>
      </w:r>
      <w:r w:rsidR="00347AC9">
        <w:rPr>
          <w:vanish/>
          <w:color w:val="FF0000"/>
          <w:sz w:val="18"/>
          <w:szCs w:val="18"/>
        </w:rPr>
        <w:t xml:space="preserve">Fr. </w:t>
      </w:r>
      <w:r w:rsidR="005F71ED">
        <w:rPr>
          <w:vanish/>
          <w:color w:val="FF0000"/>
          <w:sz w:val="18"/>
          <w:szCs w:val="18"/>
        </w:rPr>
        <w:t xml:space="preserve">  </w:t>
      </w:r>
      <w:r w:rsidR="00347AC9" w:rsidRPr="00755BB8">
        <w:rPr>
          <w:vanish/>
          <w:color w:val="FF0000"/>
          <w:sz w:val="18"/>
          <w:szCs w:val="18"/>
        </w:rPr>
        <w:t xml:space="preserve">20'000.-- bis </w:t>
      </w:r>
      <w:r w:rsidR="00347AC9">
        <w:rPr>
          <w:vanish/>
          <w:color w:val="FF0000"/>
          <w:sz w:val="18"/>
          <w:szCs w:val="18"/>
        </w:rPr>
        <w:t xml:space="preserve">Fr. </w:t>
      </w:r>
      <w:r w:rsidR="005F71ED">
        <w:rPr>
          <w:vanish/>
          <w:color w:val="FF0000"/>
          <w:sz w:val="18"/>
          <w:szCs w:val="18"/>
        </w:rPr>
        <w:t>9</w:t>
      </w:r>
      <w:r w:rsidR="001D0270">
        <w:rPr>
          <w:vanish/>
          <w:color w:val="FF0000"/>
          <w:sz w:val="18"/>
          <w:szCs w:val="18"/>
        </w:rPr>
        <w:t>9</w:t>
      </w:r>
      <w:r w:rsidR="00347AC9" w:rsidRPr="00755BB8">
        <w:rPr>
          <w:vanish/>
          <w:color w:val="FF0000"/>
          <w:sz w:val="18"/>
          <w:szCs w:val="18"/>
        </w:rPr>
        <w:t>'</w:t>
      </w:r>
      <w:r w:rsidR="001D0270">
        <w:rPr>
          <w:vanish/>
          <w:color w:val="FF0000"/>
          <w:sz w:val="18"/>
          <w:szCs w:val="18"/>
        </w:rPr>
        <w:t>999</w:t>
      </w:r>
      <w:r w:rsidR="007726A2">
        <w:rPr>
          <w:vanish/>
          <w:color w:val="FF0000"/>
          <w:sz w:val="18"/>
          <w:szCs w:val="18"/>
        </w:rPr>
        <w:t>.</w:t>
      </w:r>
      <w:r w:rsidR="001D0270">
        <w:rPr>
          <w:vanish/>
          <w:color w:val="FF0000"/>
          <w:sz w:val="18"/>
          <w:szCs w:val="18"/>
        </w:rPr>
        <w:t>95</w:t>
      </w:r>
      <w:r w:rsidR="00347AC9" w:rsidRPr="00755BB8">
        <w:rPr>
          <w:vanish/>
          <w:color w:val="FF0000"/>
          <w:sz w:val="18"/>
          <w:szCs w:val="18"/>
        </w:rPr>
        <w:t xml:space="preserve"> BL</w:t>
      </w:r>
      <w:r w:rsidR="00135EEB">
        <w:rPr>
          <w:vanish/>
          <w:color w:val="FF0000"/>
          <w:sz w:val="18"/>
          <w:szCs w:val="18"/>
        </w:rPr>
        <w:t>/TL</w:t>
      </w:r>
      <w:r w:rsidR="00347AC9" w:rsidRPr="00755BB8">
        <w:rPr>
          <w:vanish/>
          <w:color w:val="FF0000"/>
          <w:sz w:val="18"/>
          <w:szCs w:val="18"/>
        </w:rPr>
        <w:t xml:space="preserve"> und Manager </w:t>
      </w:r>
    </w:p>
    <w:p w:rsidR="005F71ED" w:rsidRDefault="005F71ED" w:rsidP="005F71ED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Betrag</w:t>
      </w:r>
      <w:r w:rsidR="00276471">
        <w:rPr>
          <w:vanish/>
          <w:color w:val="FF0000"/>
          <w:sz w:val="18"/>
          <w:szCs w:val="18"/>
        </w:rPr>
        <w:t>:</w:t>
      </w:r>
      <w:r w:rsidRPr="00755BB8">
        <w:rPr>
          <w:vanish/>
          <w:color w:val="FF0000"/>
          <w:sz w:val="18"/>
          <w:szCs w:val="18"/>
        </w:rPr>
        <w:t xml:space="preserve"> von </w:t>
      </w:r>
      <w:r>
        <w:rPr>
          <w:vanish/>
          <w:color w:val="FF0000"/>
          <w:sz w:val="18"/>
          <w:szCs w:val="18"/>
        </w:rPr>
        <w:t>Fr. 100'</w:t>
      </w:r>
      <w:r w:rsidRPr="00755BB8">
        <w:rPr>
          <w:vanish/>
          <w:color w:val="FF0000"/>
          <w:sz w:val="18"/>
          <w:szCs w:val="18"/>
        </w:rPr>
        <w:t xml:space="preserve">000.-- bis </w:t>
      </w:r>
      <w:r>
        <w:rPr>
          <w:vanish/>
          <w:color w:val="FF0000"/>
          <w:sz w:val="18"/>
          <w:szCs w:val="18"/>
        </w:rPr>
        <w:t>Fr. 150'000.-- KBM, BL</w:t>
      </w:r>
      <w:r w:rsidR="00135EEB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>, Manager</w:t>
      </w: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D0270" w:rsidRPr="007F2610" w:rsidRDefault="001D027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35EEB" w:rsidRDefault="00135EEB" w:rsidP="00135EE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Erol Doguoglu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135EEB" w:rsidRDefault="00135EEB" w:rsidP="00135EE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11736A">
            <w:rPr>
              <w:color w:val="000000"/>
              <w:szCs w:val="21"/>
            </w:rPr>
            <w:t>BL/TL oder Manager</w:t>
          </w:r>
        </w:sdtContent>
      </w:sdt>
      <w:r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>
            <w:rPr>
              <w:color w:val="000000"/>
              <w:szCs w:val="21"/>
            </w:rPr>
            <w:t>Manager</w:t>
          </w:r>
          <w:proofErr w:type="spellEnd"/>
        </w:sdtContent>
      </w:sdt>
      <w:r>
        <w:rPr>
          <w:color w:val="000000"/>
          <w:szCs w:val="21"/>
        </w:rPr>
        <w:tab/>
      </w: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35EEB" w:rsidRPr="007F2610" w:rsidRDefault="00135EEB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ilagen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- Allgemeine Bestimmungen HBA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Angebot vom </w:t>
      </w:r>
      <w:r w:rsidR="00347AC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347AC9">
        <w:rPr>
          <w:szCs w:val="21"/>
        </w:rPr>
        <w:instrText xml:space="preserve"> FORMTEXT </w:instrText>
      </w:r>
      <w:r w:rsidR="00347AC9">
        <w:rPr>
          <w:szCs w:val="21"/>
        </w:rPr>
      </w:r>
      <w:r w:rsidR="00347AC9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347AC9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 w:rsidR="00347AC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="00347AC9">
        <w:rPr>
          <w:szCs w:val="21"/>
        </w:rPr>
        <w:instrText xml:space="preserve"> FORMTEXT </w:instrText>
      </w:r>
      <w:r w:rsidR="00347AC9">
        <w:rPr>
          <w:szCs w:val="21"/>
        </w:rPr>
      </w:r>
      <w:r w:rsidR="00347AC9">
        <w:rPr>
          <w:szCs w:val="21"/>
        </w:rPr>
        <w:fldChar w:fldCharType="separate"/>
      </w:r>
      <w:r w:rsidR="009069EA">
        <w:rPr>
          <w:noProof/>
          <w:szCs w:val="21"/>
        </w:rPr>
        <w:t>(ev. weitere Beilagen)</w:t>
      </w:r>
      <w:r w:rsidR="00347AC9">
        <w:rPr>
          <w:szCs w:val="21"/>
        </w:rPr>
        <w:fldChar w:fldCharType="end"/>
      </w:r>
    </w:p>
    <w:p w:rsidR="005A4208" w:rsidRDefault="005A4208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5A4208" w:rsidRDefault="005A4208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7F2610" w:rsidRPr="007F2610" w:rsidRDefault="007F2610" w:rsidP="000436F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sectPr w:rsidR="007F2610" w:rsidRPr="007F2610" w:rsidSect="009069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0226F">
                            <w:rPr>
                              <w:noProof/>
                            </w:rPr>
                            <w:fldChar w:fldCharType="begin"/>
                          </w:r>
                          <w:r w:rsidR="0040226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0226F">
                            <w:rPr>
                              <w:noProof/>
                            </w:rP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2</w:instrText>
                          </w:r>
                          <w:r w:rsidR="0040226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587D81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87D81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0226F">
                      <w:rPr>
                        <w:noProof/>
                      </w:rPr>
                      <w:fldChar w:fldCharType="begin"/>
                    </w:r>
                    <w:r w:rsidR="0040226F">
                      <w:rPr>
                        <w:noProof/>
                      </w:rPr>
                      <w:instrText xml:space="preserve"> NUMPAGES  \* Arabic \* MERGEFORMAT </w:instrText>
                    </w:r>
                    <w:r w:rsidR="0040226F">
                      <w:rPr>
                        <w:noProof/>
                      </w:rPr>
                      <w:fldChar w:fldCharType="separate"/>
                    </w:r>
                    <w:r w:rsidR="00587D81">
                      <w:rPr>
                        <w:noProof/>
                      </w:rPr>
                      <w:instrText>2</w:instrText>
                    </w:r>
                    <w:r w:rsidR="0040226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587D81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0226F">
      <w:rPr>
        <w:noProof/>
      </w:rPr>
      <w:fldChar w:fldCharType="begin"/>
    </w:r>
    <w:r w:rsidR="0040226F">
      <w:rPr>
        <w:noProof/>
      </w:rPr>
      <w:instrText xml:space="preserve"> FILENAME   \* MERGEFORMAT </w:instrText>
    </w:r>
    <w:r w:rsidR="0040226F">
      <w:rPr>
        <w:noProof/>
      </w:rPr>
      <w:fldChar w:fldCharType="separate"/>
    </w:r>
    <w:r w:rsidR="005F71ED">
      <w:rPr>
        <w:noProof/>
      </w:rPr>
      <w:t>HBA310 Auftragsbestätigung Bauauftrag.docx</w:t>
    </w:r>
    <w:r w:rsidR="004022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0226F">
                            <w:rPr>
                              <w:noProof/>
                            </w:rPr>
                            <w:fldChar w:fldCharType="begin"/>
                          </w:r>
                          <w:r w:rsidR="0040226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0226F">
                            <w:rPr>
                              <w:noProof/>
                            </w:rPr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instrText>2</w:instrText>
                          </w:r>
                          <w:r w:rsidR="0040226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587D81">
                            <w:fldChar w:fldCharType="separate"/>
                          </w:r>
                          <w:r w:rsidR="00587D81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587D81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87D81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0226F">
                      <w:rPr>
                        <w:noProof/>
                      </w:rPr>
                      <w:fldChar w:fldCharType="begin"/>
                    </w:r>
                    <w:r w:rsidR="0040226F">
                      <w:rPr>
                        <w:noProof/>
                      </w:rPr>
                      <w:instrText xml:space="preserve"> NUMPAGES  \* Arabic \* MERGEFORMAT </w:instrText>
                    </w:r>
                    <w:r w:rsidR="0040226F">
                      <w:rPr>
                        <w:noProof/>
                      </w:rPr>
                      <w:fldChar w:fldCharType="separate"/>
                    </w:r>
                    <w:r w:rsidR="00587D81">
                      <w:rPr>
                        <w:noProof/>
                      </w:rPr>
                      <w:instrText>2</w:instrText>
                    </w:r>
                    <w:r w:rsidR="0040226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587D81">
                      <w:fldChar w:fldCharType="separate"/>
                    </w:r>
                    <w:r w:rsidR="00587D81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0226F">
      <w:rPr>
        <w:noProof/>
      </w:rPr>
      <w:fldChar w:fldCharType="begin"/>
    </w:r>
    <w:r w:rsidR="0040226F">
      <w:rPr>
        <w:noProof/>
      </w:rPr>
      <w:instrText xml:space="preserve"> FILENAME   \* MERGEFORMAT </w:instrText>
    </w:r>
    <w:r w:rsidR="0040226F">
      <w:rPr>
        <w:noProof/>
      </w:rPr>
      <w:fldChar w:fldCharType="separate"/>
    </w:r>
    <w:r w:rsidR="005F71ED">
      <w:rPr>
        <w:noProof/>
      </w:rPr>
      <w:t>HBA310 Auftragsbestätigung Bauauftrag.docx</w:t>
    </w:r>
    <w:r w:rsidR="004022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  <w:footnote w:id="1">
    <w:p w:rsidR="007F2610" w:rsidRPr="0064604F" w:rsidRDefault="007F2610" w:rsidP="007F2610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>Art. 38ff und Art. 49ff, SIA-Norm 118</w:t>
      </w:r>
    </w:p>
  </w:footnote>
  <w:footnote w:id="2">
    <w:p w:rsidR="00CF33CF" w:rsidRPr="0064604F" w:rsidRDefault="00CF33CF" w:rsidP="00CF33CF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>Nach Rabatt</w:t>
      </w:r>
    </w:p>
  </w:footnote>
  <w:footnote w:id="3">
    <w:p w:rsidR="007F2610" w:rsidRPr="0064604F" w:rsidRDefault="007F2610" w:rsidP="007F2610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 xml:space="preserve">Nach Offerteingabetermin bzw. nach Ablauf des vereinbarten Festpreistermins; Verfahrensbeschrieb siehe </w:t>
      </w:r>
      <w:r w:rsidR="00C13EB5">
        <w:rPr>
          <w:sz w:val="14"/>
          <w:szCs w:val="16"/>
        </w:rPr>
        <w:t>«</w:t>
      </w:r>
      <w:r w:rsidRPr="00CF33CF">
        <w:rPr>
          <w:sz w:val="14"/>
          <w:szCs w:val="16"/>
        </w:rPr>
        <w:t xml:space="preserve">Leitfaden zur Berechnung </w:t>
      </w:r>
      <w:r w:rsidR="00C13EB5">
        <w:rPr>
          <w:sz w:val="14"/>
          <w:szCs w:val="16"/>
        </w:rPr>
        <w:t>der Vertragsteuerung bei Bauprojekten»</w:t>
      </w:r>
      <w:r w:rsidRPr="00CF33CF">
        <w:rPr>
          <w:sz w:val="14"/>
          <w:szCs w:val="16"/>
        </w:rPr>
        <w:t xml:space="preserve"> (KBOB 20</w:t>
      </w:r>
      <w:r w:rsidR="00C13EB5">
        <w:rPr>
          <w:sz w:val="14"/>
          <w:szCs w:val="16"/>
        </w:rPr>
        <w:t>1</w:t>
      </w:r>
      <w:r w:rsidRPr="00CF33CF">
        <w:rPr>
          <w:sz w:val="14"/>
          <w:szCs w:val="16"/>
        </w:rPr>
        <w:t>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7" name="Grafik 1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7" name="Grafik 1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2759C3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6F3"/>
    <w:rsid w:val="00043A21"/>
    <w:rsid w:val="00043B4C"/>
    <w:rsid w:val="00052408"/>
    <w:rsid w:val="00054D30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1736A"/>
    <w:rsid w:val="00121F8D"/>
    <w:rsid w:val="00123C25"/>
    <w:rsid w:val="001275FC"/>
    <w:rsid w:val="00132CB4"/>
    <w:rsid w:val="00133B2B"/>
    <w:rsid w:val="00135EEB"/>
    <w:rsid w:val="00136DAF"/>
    <w:rsid w:val="00137AD3"/>
    <w:rsid w:val="00140FD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270"/>
    <w:rsid w:val="001D0464"/>
    <w:rsid w:val="001D1820"/>
    <w:rsid w:val="001D46D1"/>
    <w:rsid w:val="001F27B1"/>
    <w:rsid w:val="001F29D8"/>
    <w:rsid w:val="001F71B6"/>
    <w:rsid w:val="00204A71"/>
    <w:rsid w:val="00207C90"/>
    <w:rsid w:val="00212D87"/>
    <w:rsid w:val="00217AD7"/>
    <w:rsid w:val="002209E6"/>
    <w:rsid w:val="00221A67"/>
    <w:rsid w:val="00224406"/>
    <w:rsid w:val="00225FA4"/>
    <w:rsid w:val="0023272E"/>
    <w:rsid w:val="00242095"/>
    <w:rsid w:val="00254B81"/>
    <w:rsid w:val="00256269"/>
    <w:rsid w:val="00260856"/>
    <w:rsid w:val="00264D4E"/>
    <w:rsid w:val="00266934"/>
    <w:rsid w:val="002725AA"/>
    <w:rsid w:val="00274442"/>
    <w:rsid w:val="002759C3"/>
    <w:rsid w:val="00276471"/>
    <w:rsid w:val="00281B3C"/>
    <w:rsid w:val="002B0C42"/>
    <w:rsid w:val="002C781C"/>
    <w:rsid w:val="002E1138"/>
    <w:rsid w:val="002E1339"/>
    <w:rsid w:val="002F0F1B"/>
    <w:rsid w:val="002F34B3"/>
    <w:rsid w:val="002F4EA8"/>
    <w:rsid w:val="0030001D"/>
    <w:rsid w:val="0030136D"/>
    <w:rsid w:val="00305245"/>
    <w:rsid w:val="00315712"/>
    <w:rsid w:val="00322543"/>
    <w:rsid w:val="00335654"/>
    <w:rsid w:val="00347AC9"/>
    <w:rsid w:val="00367255"/>
    <w:rsid w:val="00372745"/>
    <w:rsid w:val="00380185"/>
    <w:rsid w:val="00380192"/>
    <w:rsid w:val="00380266"/>
    <w:rsid w:val="0038106E"/>
    <w:rsid w:val="003813B6"/>
    <w:rsid w:val="00387F76"/>
    <w:rsid w:val="00393454"/>
    <w:rsid w:val="00393951"/>
    <w:rsid w:val="003A07CB"/>
    <w:rsid w:val="003A71A3"/>
    <w:rsid w:val="003A7A0D"/>
    <w:rsid w:val="003B3C9C"/>
    <w:rsid w:val="003B5F26"/>
    <w:rsid w:val="003C0E91"/>
    <w:rsid w:val="003C25E9"/>
    <w:rsid w:val="003D25A1"/>
    <w:rsid w:val="003E39A9"/>
    <w:rsid w:val="003F259B"/>
    <w:rsid w:val="0040226F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53D6"/>
    <w:rsid w:val="00527AF4"/>
    <w:rsid w:val="005324DF"/>
    <w:rsid w:val="00533066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7D81"/>
    <w:rsid w:val="005A01FA"/>
    <w:rsid w:val="005A4208"/>
    <w:rsid w:val="005A4B73"/>
    <w:rsid w:val="005A5476"/>
    <w:rsid w:val="005A667E"/>
    <w:rsid w:val="005B50CF"/>
    <w:rsid w:val="005C5E66"/>
    <w:rsid w:val="005D0669"/>
    <w:rsid w:val="005D0671"/>
    <w:rsid w:val="005D0927"/>
    <w:rsid w:val="005D15A7"/>
    <w:rsid w:val="005D7DC1"/>
    <w:rsid w:val="005E2C8B"/>
    <w:rsid w:val="005F49B3"/>
    <w:rsid w:val="005F71ED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329F"/>
    <w:rsid w:val="00645D4E"/>
    <w:rsid w:val="00651E4C"/>
    <w:rsid w:val="00652866"/>
    <w:rsid w:val="00652CA8"/>
    <w:rsid w:val="00655ACF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7AC6"/>
    <w:rsid w:val="006E7B49"/>
    <w:rsid w:val="006F4592"/>
    <w:rsid w:val="006F5AD7"/>
    <w:rsid w:val="0070407C"/>
    <w:rsid w:val="007055B1"/>
    <w:rsid w:val="00710B21"/>
    <w:rsid w:val="00716B9A"/>
    <w:rsid w:val="007221FF"/>
    <w:rsid w:val="00723576"/>
    <w:rsid w:val="00727D07"/>
    <w:rsid w:val="0074208C"/>
    <w:rsid w:val="00755BB8"/>
    <w:rsid w:val="007617CF"/>
    <w:rsid w:val="007716B3"/>
    <w:rsid w:val="007726A2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5243"/>
    <w:rsid w:val="007C60DF"/>
    <w:rsid w:val="007D179A"/>
    <w:rsid w:val="007D1FFF"/>
    <w:rsid w:val="007D26E2"/>
    <w:rsid w:val="007D7944"/>
    <w:rsid w:val="007E0AB6"/>
    <w:rsid w:val="007E6CC2"/>
    <w:rsid w:val="007E7E1C"/>
    <w:rsid w:val="007F2610"/>
    <w:rsid w:val="007F413D"/>
    <w:rsid w:val="007F4780"/>
    <w:rsid w:val="00810825"/>
    <w:rsid w:val="0081570E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2D11"/>
    <w:rsid w:val="008750B3"/>
    <w:rsid w:val="00875CB2"/>
    <w:rsid w:val="0089024B"/>
    <w:rsid w:val="0089343D"/>
    <w:rsid w:val="008968DA"/>
    <w:rsid w:val="00896FF1"/>
    <w:rsid w:val="008A3ED4"/>
    <w:rsid w:val="008B6F8A"/>
    <w:rsid w:val="008C0EC0"/>
    <w:rsid w:val="008D0C91"/>
    <w:rsid w:val="008D1AAE"/>
    <w:rsid w:val="008D447E"/>
    <w:rsid w:val="008D6F63"/>
    <w:rsid w:val="008E2142"/>
    <w:rsid w:val="008F15B0"/>
    <w:rsid w:val="00902156"/>
    <w:rsid w:val="009069EA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1BEC"/>
    <w:rsid w:val="00A02147"/>
    <w:rsid w:val="00A17033"/>
    <w:rsid w:val="00A2347C"/>
    <w:rsid w:val="00A24AC0"/>
    <w:rsid w:val="00A371D4"/>
    <w:rsid w:val="00A37243"/>
    <w:rsid w:val="00A449E3"/>
    <w:rsid w:val="00A501BC"/>
    <w:rsid w:val="00A506C7"/>
    <w:rsid w:val="00A61C2E"/>
    <w:rsid w:val="00A81E17"/>
    <w:rsid w:val="00A90188"/>
    <w:rsid w:val="00AA32B5"/>
    <w:rsid w:val="00AB0148"/>
    <w:rsid w:val="00AB38D6"/>
    <w:rsid w:val="00AC6F07"/>
    <w:rsid w:val="00AD4320"/>
    <w:rsid w:val="00AE38BA"/>
    <w:rsid w:val="00B05800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C0430"/>
    <w:rsid w:val="00BD1F5D"/>
    <w:rsid w:val="00BD6A49"/>
    <w:rsid w:val="00BE1FD3"/>
    <w:rsid w:val="00BE2558"/>
    <w:rsid w:val="00BE7264"/>
    <w:rsid w:val="00BF51AD"/>
    <w:rsid w:val="00BF6551"/>
    <w:rsid w:val="00C13EB5"/>
    <w:rsid w:val="00C14BF1"/>
    <w:rsid w:val="00C14D05"/>
    <w:rsid w:val="00C23FB5"/>
    <w:rsid w:val="00C2664D"/>
    <w:rsid w:val="00C514EC"/>
    <w:rsid w:val="00C55EA5"/>
    <w:rsid w:val="00C726C1"/>
    <w:rsid w:val="00C975F7"/>
    <w:rsid w:val="00CA3BCA"/>
    <w:rsid w:val="00CA6880"/>
    <w:rsid w:val="00CB2B66"/>
    <w:rsid w:val="00CB5109"/>
    <w:rsid w:val="00CD41EE"/>
    <w:rsid w:val="00CE30D4"/>
    <w:rsid w:val="00CE3EAB"/>
    <w:rsid w:val="00CE4F16"/>
    <w:rsid w:val="00CF2E61"/>
    <w:rsid w:val="00CF33CF"/>
    <w:rsid w:val="00D000C7"/>
    <w:rsid w:val="00D00A11"/>
    <w:rsid w:val="00D03B85"/>
    <w:rsid w:val="00D15A40"/>
    <w:rsid w:val="00D239C2"/>
    <w:rsid w:val="00D27645"/>
    <w:rsid w:val="00D324BD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D7B6E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4A8B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0B4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;"/>
  <w14:docId w14:val="1F95AF33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BB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610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610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7F2610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B721F0D7644CBA3B2D3620CE6A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E325C-21CC-4CE5-BD0B-239D2F8CDAB7}"/>
      </w:docPartPr>
      <w:docPartBody>
        <w:p w:rsidR="005F0C18" w:rsidRDefault="00F90CD2" w:rsidP="00F90CD2">
          <w:pPr>
            <w:pStyle w:val="F95B721F0D7644CBA3B2D3620CE6A8C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4EAD0D2E12049E5971156A36BB6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7F54-1BE5-4ECB-ADD1-09FC12D1F6DF}"/>
      </w:docPartPr>
      <w:docPartBody>
        <w:p w:rsidR="005F0C18" w:rsidRDefault="00F90CD2" w:rsidP="00F90CD2">
          <w:pPr>
            <w:pStyle w:val="24EAD0D2E12049E5971156A36BB6396B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2"/>
    <w:rsid w:val="00413C47"/>
    <w:rsid w:val="005F0C18"/>
    <w:rsid w:val="0065498C"/>
    <w:rsid w:val="00E84421"/>
    <w:rsid w:val="00F9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98C"/>
  </w:style>
  <w:style w:type="paragraph" w:customStyle="1" w:styleId="F95B721F0D7644CBA3B2D3620CE6A8C2">
    <w:name w:val="F95B721F0D7644CBA3B2D3620CE6A8C2"/>
    <w:rsid w:val="00F90CD2"/>
  </w:style>
  <w:style w:type="paragraph" w:customStyle="1" w:styleId="24EAD0D2E12049E5971156A36BB6396B">
    <w:name w:val="24EAD0D2E12049E5971156A36BB6396B"/>
    <w:rsid w:val="00F90CD2"/>
  </w:style>
  <w:style w:type="paragraph" w:customStyle="1" w:styleId="7194EBBBA6C144B2AA2297C4A4C493D9">
    <w:name w:val="7194EBBBA6C144B2AA2297C4A4C493D9"/>
    <w:rsid w:val="00F90CD2"/>
  </w:style>
  <w:style w:type="paragraph" w:customStyle="1" w:styleId="7ADCAF69C40F489B8E67BBE7972AD1F8">
    <w:name w:val="7ADCAF69C40F489B8E67BBE7972AD1F8"/>
    <w:rsid w:val="00F90CD2"/>
  </w:style>
  <w:style w:type="paragraph" w:customStyle="1" w:styleId="9F7D883CD4B244D7B39ECA086A3BDA7F">
    <w:name w:val="9F7D883CD4B244D7B39ECA086A3BDA7F"/>
    <w:rsid w:val="00E84421"/>
  </w:style>
  <w:style w:type="paragraph" w:customStyle="1" w:styleId="481F86342633437A9371B56885FC035F">
    <w:name w:val="481F86342633437A9371B56885FC035F"/>
    <w:rsid w:val="00E84421"/>
  </w:style>
  <w:style w:type="paragraph" w:customStyle="1" w:styleId="FD88CCF8480C4266A6C88B1E3B7594DB">
    <w:name w:val="FD88CCF8480C4266A6C88B1E3B7594DB"/>
    <w:rsid w:val="0065498C"/>
  </w:style>
  <w:style w:type="paragraph" w:customStyle="1" w:styleId="2DB9C31980274EAB8C90C67AE93D03E7">
    <w:name w:val="2DB9C31980274EAB8C90C67AE93D03E7"/>
    <w:rsid w:val="0065498C"/>
  </w:style>
  <w:style w:type="paragraph" w:customStyle="1" w:styleId="7AB707CCE8A742BFACEED93DE1906002">
    <w:name w:val="7AB707CCE8A742BFACEED93DE1906002"/>
    <w:rsid w:val="0065498C"/>
  </w:style>
  <w:style w:type="paragraph" w:customStyle="1" w:styleId="F86D06E93808432E8FB00FAF4B358DCC">
    <w:name w:val="F86D06E93808432E8FB00FAF4B358DCC"/>
    <w:rsid w:val="00654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21C1-285B-4E9C-BD95-32A39382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57</cp:revision>
  <cp:lastPrinted>2017-04-26T09:02:00Z</cp:lastPrinted>
  <dcterms:created xsi:type="dcterms:W3CDTF">2017-01-16T09:37:00Z</dcterms:created>
  <dcterms:modified xsi:type="dcterms:W3CDTF">2024-01-03T07:20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